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46" w:rsidRPr="00971646" w:rsidRDefault="00971646" w:rsidP="0097164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71646" w:rsidRPr="00971646" w:rsidRDefault="00971646" w:rsidP="00971646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DE37F3" w:rsidRPr="00DE37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70/05/2014, data: 22.05.2014 r.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71646" w:rsidRPr="00971646" w:rsidRDefault="00971646" w:rsidP="00971646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="00DE37F3" w:rsidRPr="00DE37F3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70/05/2014, data: 22.05.2014 r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Default="00971646" w:rsidP="00971646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595E9C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Cena zawiera: </w:t>
      </w:r>
      <w:r w:rsidR="00595E9C" w:rsidRPr="00595E9C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catering w przerwie kawowej oraz obiad przygotowany w formie bufetu.</w:t>
      </w:r>
    </w:p>
    <w:p w:rsidR="00595E9C" w:rsidRPr="00595E9C" w:rsidRDefault="00595E9C" w:rsidP="00595E9C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bookmarkStart w:id="0" w:name="_GoBack"/>
      <w:bookmarkEnd w:id="0"/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3.  Oświadczam, że termin związania z ofertą wynosi 14 dni kalendarzowych od dnia otwarcia ofert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5.  Minimum 2 rekomendacje potwierdzające wykonanie podobnej  usługi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lastRenderedPageBreak/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…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71646" w:rsidRPr="00971646" w:rsidRDefault="00971646" w:rsidP="00971646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Dotyczy zapytania ofertowego nr </w:t>
      </w:r>
      <w:proofErr w:type="spellStart"/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nr</w:t>
      </w:r>
      <w:proofErr w:type="spellEnd"/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</w:t>
      </w:r>
      <w:r w:rsidR="00DE37F3" w:rsidRPr="00DE37F3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70/05/2014, data: 22.05.2014 r.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(Kody CPV </w:t>
      </w:r>
      <w:r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8124E7" w:rsidRPr="00971646" w:rsidRDefault="008124E7" w:rsidP="00971646">
      <w:pPr>
        <w:rPr>
          <w:rFonts w:asciiTheme="minorHAnsi" w:hAnsiTheme="minorHAnsi"/>
          <w:sz w:val="20"/>
        </w:rPr>
      </w:pPr>
    </w:p>
    <w:sectPr w:rsidR="008124E7" w:rsidRPr="00971646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F1" w:rsidRDefault="007C53F1" w:rsidP="00727C0E">
      <w:pPr>
        <w:spacing w:line="240" w:lineRule="auto"/>
      </w:pPr>
      <w:r>
        <w:separator/>
      </w:r>
    </w:p>
  </w:endnote>
  <w:endnote w:type="continuationSeparator" w:id="0">
    <w:p w:rsidR="007C53F1" w:rsidRDefault="007C53F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595E9C">
      <w:rPr>
        <w:rFonts w:ascii="Calibri" w:hAnsi="Calibri"/>
        <w:noProof/>
        <w:sz w:val="20"/>
      </w:rPr>
      <w:t>4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F1" w:rsidRDefault="007C53F1" w:rsidP="00727C0E">
      <w:pPr>
        <w:spacing w:line="240" w:lineRule="auto"/>
      </w:pPr>
      <w:r>
        <w:separator/>
      </w:r>
    </w:p>
  </w:footnote>
  <w:footnote w:type="continuationSeparator" w:id="0">
    <w:p w:rsidR="007C53F1" w:rsidRDefault="007C53F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4"/>
  </w:num>
  <w:num w:numId="5">
    <w:abstractNumId w:val="17"/>
  </w:num>
  <w:num w:numId="6">
    <w:abstractNumId w:val="33"/>
  </w:num>
  <w:num w:numId="7">
    <w:abstractNumId w:val="1"/>
  </w:num>
  <w:num w:numId="8">
    <w:abstractNumId w:val="26"/>
  </w:num>
  <w:num w:numId="9">
    <w:abstractNumId w:val="16"/>
  </w:num>
  <w:num w:numId="10">
    <w:abstractNumId w:val="0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3"/>
  </w:num>
  <w:num w:numId="16">
    <w:abstractNumId w:val="27"/>
  </w:num>
  <w:num w:numId="17">
    <w:abstractNumId w:val="18"/>
  </w:num>
  <w:num w:numId="18">
    <w:abstractNumId w:val="21"/>
  </w:num>
  <w:num w:numId="19">
    <w:abstractNumId w:val="29"/>
  </w:num>
  <w:num w:numId="20">
    <w:abstractNumId w:val="30"/>
  </w:num>
  <w:num w:numId="21">
    <w:abstractNumId w:val="7"/>
  </w:num>
  <w:num w:numId="22">
    <w:abstractNumId w:val="13"/>
  </w:num>
  <w:num w:numId="23">
    <w:abstractNumId w:val="25"/>
  </w:num>
  <w:num w:numId="24">
    <w:abstractNumId w:val="31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2"/>
  </w:num>
  <w:num w:numId="30">
    <w:abstractNumId w:val="3"/>
  </w:num>
  <w:num w:numId="31">
    <w:abstractNumId w:val="12"/>
  </w:num>
  <w:num w:numId="32">
    <w:abstractNumId w:val="14"/>
  </w:num>
  <w:num w:numId="33">
    <w:abstractNumId w:val="15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648C"/>
    <w:rsid w:val="00577106"/>
    <w:rsid w:val="005905CD"/>
    <w:rsid w:val="00595E9C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66B3D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53F1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124E7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44E0B"/>
    <w:rsid w:val="00956980"/>
    <w:rsid w:val="00971646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37F3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77F0-E4A3-459E-892A-3EA6896E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611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14</cp:revision>
  <cp:lastPrinted>2014-01-30T09:22:00Z</cp:lastPrinted>
  <dcterms:created xsi:type="dcterms:W3CDTF">2014-02-14T11:37:00Z</dcterms:created>
  <dcterms:modified xsi:type="dcterms:W3CDTF">2014-06-02T14:02:00Z</dcterms:modified>
</cp:coreProperties>
</file>